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0F18D" w14:textId="4AD50A19" w:rsidR="00DE73A8" w:rsidRPr="00C22349" w:rsidRDefault="00DE73A8" w:rsidP="006B49DE">
      <w:pPr>
        <w:pStyle w:val="Heading1"/>
        <w:jc w:val="left"/>
        <w:rPr>
          <w:lang w:val="nl-NL"/>
        </w:rPr>
      </w:pPr>
      <w:r w:rsidRPr="00C22349">
        <w:rPr>
          <w:lang w:val="nl-NL"/>
        </w:rPr>
        <w:t xml:space="preserve">Meetrapport </w:t>
      </w:r>
      <w:r w:rsidR="00DA482C" w:rsidRPr="00C22349">
        <w:rPr>
          <w:lang w:val="nl-NL"/>
        </w:rPr>
        <w:t xml:space="preserve">RGB to Intensity image </w:t>
      </w:r>
      <w:r w:rsidR="000229A3" w:rsidRPr="00C22349">
        <w:rPr>
          <w:lang w:val="nl-NL"/>
        </w:rPr>
        <w:t xml:space="preserve"> </w:t>
      </w:r>
    </w:p>
    <w:p w14:paraId="1B3F5916" w14:textId="77777777" w:rsidR="00DE73A8" w:rsidRPr="00C22349" w:rsidRDefault="00DE73A8" w:rsidP="006B49DE">
      <w:pPr>
        <w:pStyle w:val="Heading2"/>
        <w:jc w:val="left"/>
        <w:rPr>
          <w:lang w:val="nl-NL"/>
        </w:rPr>
      </w:pPr>
      <w:r w:rsidRPr="00C22349">
        <w:rPr>
          <w:lang w:val="nl-NL"/>
        </w:rPr>
        <w:t>Namen en datum</w:t>
      </w:r>
    </w:p>
    <w:p w14:paraId="68495092" w14:textId="77777777" w:rsidR="001D0CDB" w:rsidRPr="00C22349" w:rsidRDefault="001D0CDB" w:rsidP="006B49DE">
      <w:pPr>
        <w:jc w:val="left"/>
        <w:rPr>
          <w:lang w:val="nl-NL"/>
        </w:rPr>
      </w:pPr>
      <w:r w:rsidRPr="00C22349">
        <w:rPr>
          <w:lang w:val="nl-NL"/>
        </w:rPr>
        <w:t>Hamza ait Messaoud, 01-01-2018</w:t>
      </w:r>
    </w:p>
    <w:p w14:paraId="5FA4D7FD" w14:textId="77777777" w:rsidR="00DE73A8" w:rsidRPr="00C22349" w:rsidRDefault="00DE73A8" w:rsidP="006B49DE">
      <w:pPr>
        <w:pStyle w:val="Heading2"/>
        <w:jc w:val="left"/>
        <w:rPr>
          <w:lang w:val="nl-NL"/>
        </w:rPr>
      </w:pPr>
      <w:r w:rsidRPr="00C22349">
        <w:rPr>
          <w:lang w:val="nl-NL"/>
        </w:rPr>
        <w:t>Doel</w:t>
      </w:r>
    </w:p>
    <w:p w14:paraId="51FEF4C7" w14:textId="149056DE" w:rsidR="009D5536" w:rsidRPr="00C22349" w:rsidRDefault="00DA482C" w:rsidP="006B49DE">
      <w:pPr>
        <w:jc w:val="left"/>
        <w:rPr>
          <w:lang w:val="nl-NL"/>
        </w:rPr>
      </w:pPr>
      <w:r w:rsidRPr="00C22349">
        <w:rPr>
          <w:lang w:val="nl-NL"/>
        </w:rPr>
        <w:t>Meten of de geïmplementeerde methode in de buurt komt van de default methode</w:t>
      </w:r>
      <w:r w:rsidR="004907C0" w:rsidRPr="00C22349">
        <w:rPr>
          <w:lang w:val="nl-NL"/>
        </w:rPr>
        <w:t>.</w:t>
      </w:r>
    </w:p>
    <w:p w14:paraId="3D015767" w14:textId="77777777" w:rsidR="00DE73A8" w:rsidRPr="00C22349" w:rsidRDefault="00DE73A8" w:rsidP="006B49DE">
      <w:pPr>
        <w:pStyle w:val="Heading2"/>
        <w:jc w:val="left"/>
        <w:rPr>
          <w:lang w:val="nl-NL"/>
        </w:rPr>
      </w:pPr>
      <w:r w:rsidRPr="00C22349">
        <w:rPr>
          <w:lang w:val="nl-NL"/>
        </w:rPr>
        <w:t>Hypothese</w:t>
      </w:r>
    </w:p>
    <w:p w14:paraId="7782CD7A" w14:textId="578D17D4" w:rsidR="009D5536" w:rsidRPr="00C22349" w:rsidRDefault="00DA482C" w:rsidP="006B49DE">
      <w:pPr>
        <w:jc w:val="left"/>
        <w:rPr>
          <w:lang w:val="nl-NL"/>
        </w:rPr>
      </w:pPr>
      <w:r w:rsidRPr="00C22349">
        <w:rPr>
          <w:lang w:val="nl-NL"/>
        </w:rPr>
        <w:t>De methode werkt even snel als die van de default-settings</w:t>
      </w:r>
      <w:r w:rsidR="00C22349">
        <w:rPr>
          <w:lang w:val="nl-NL"/>
        </w:rPr>
        <w:t>. Omdat deze operatie</w:t>
      </w:r>
      <w:r w:rsidR="00C464EE">
        <w:rPr>
          <w:lang w:val="nl-NL"/>
        </w:rPr>
        <w:t>s</w:t>
      </w:r>
      <w:r w:rsidR="00C22349">
        <w:rPr>
          <w:lang w:val="nl-NL"/>
        </w:rPr>
        <w:t xml:space="preserve"> niet veel verschillen met elkaar.</w:t>
      </w:r>
    </w:p>
    <w:p w14:paraId="7011B0F6" w14:textId="77777777" w:rsidR="00DE73A8" w:rsidRPr="00C22349" w:rsidRDefault="00DE73A8" w:rsidP="006B49DE">
      <w:pPr>
        <w:pStyle w:val="Heading2"/>
        <w:jc w:val="left"/>
        <w:rPr>
          <w:lang w:val="nl-NL"/>
        </w:rPr>
      </w:pPr>
      <w:r w:rsidRPr="00C22349">
        <w:rPr>
          <w:lang w:val="nl-NL"/>
        </w:rPr>
        <w:t>Werkwijze</w:t>
      </w:r>
    </w:p>
    <w:p w14:paraId="3DDBC311" w14:textId="7DDCF362" w:rsidR="003A5D29" w:rsidRPr="00C22349" w:rsidRDefault="00DA482C" w:rsidP="006B49DE">
      <w:pPr>
        <w:jc w:val="left"/>
        <w:rPr>
          <w:lang w:val="nl-NL"/>
        </w:rPr>
      </w:pPr>
      <w:r w:rsidRPr="00C22349">
        <w:rPr>
          <w:lang w:val="nl-NL"/>
        </w:rPr>
        <w:t>Begin van de executie methode wordt de tijd gestart en aan het einde de tijd gestopt, dit wordt 5 keer gedaan. Vervolgens wordt een gemiddelde genomen.</w:t>
      </w:r>
    </w:p>
    <w:p w14:paraId="32D72A22" w14:textId="77777777" w:rsidR="00DE73A8" w:rsidRPr="00C22349" w:rsidRDefault="00DE73A8" w:rsidP="006B49DE">
      <w:pPr>
        <w:pStyle w:val="Heading2"/>
        <w:jc w:val="left"/>
        <w:rPr>
          <w:lang w:val="nl-NL"/>
        </w:rPr>
      </w:pPr>
      <w:r w:rsidRPr="00C22349">
        <w:rPr>
          <w:lang w:val="nl-NL"/>
        </w:rPr>
        <w:t>Resultaten</w:t>
      </w:r>
    </w:p>
    <w:p w14:paraId="5911EECB" w14:textId="2522ACF5" w:rsidR="00DE73A8" w:rsidRPr="00C22349" w:rsidRDefault="00DA482C" w:rsidP="006B49DE">
      <w:pPr>
        <w:jc w:val="left"/>
        <w:rPr>
          <w:lang w:val="nl-NL"/>
        </w:rPr>
      </w:pPr>
      <w:r w:rsidRPr="00C22349">
        <w:rPr>
          <w:noProof/>
          <w:lang w:val="nl-NL" w:eastAsia="en-GB"/>
        </w:rPr>
        <w:drawing>
          <wp:inline distT="0" distB="0" distL="0" distR="0" wp14:anchorId="3E51FF48" wp14:editId="07656F27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1C71BF3" w14:textId="77777777" w:rsidR="00C22349" w:rsidRPr="00C22349" w:rsidRDefault="00C22349">
      <w:pPr>
        <w:jc w:val="left"/>
        <w:rPr>
          <w:rFonts w:eastAsiaTheme="majorEastAsia" w:cstheme="majorBidi"/>
          <w:b/>
          <w:bCs/>
          <w:color w:val="F00000"/>
          <w:sz w:val="26"/>
          <w:szCs w:val="26"/>
          <w:lang w:val="nl-NL"/>
        </w:rPr>
      </w:pPr>
      <w:r w:rsidRPr="00C22349">
        <w:rPr>
          <w:lang w:val="nl-NL"/>
        </w:rPr>
        <w:br w:type="page"/>
      </w:r>
    </w:p>
    <w:p w14:paraId="006151B4" w14:textId="7DD1B985" w:rsidR="004907C0" w:rsidRPr="00C22349" w:rsidRDefault="00DE73A8" w:rsidP="004907C0">
      <w:pPr>
        <w:pStyle w:val="Heading2"/>
        <w:jc w:val="left"/>
        <w:rPr>
          <w:lang w:val="nl-NL"/>
        </w:rPr>
      </w:pPr>
      <w:r w:rsidRPr="00C22349">
        <w:rPr>
          <w:lang w:val="nl-NL"/>
        </w:rPr>
        <w:lastRenderedPageBreak/>
        <w:t>Verwerking</w:t>
      </w:r>
    </w:p>
    <w:tbl>
      <w:tblPr>
        <w:tblStyle w:val="GridTable4"/>
        <w:tblW w:w="0" w:type="auto"/>
        <w:tblLook w:val="0460" w:firstRow="1" w:lastRow="1" w:firstColumn="0" w:lastColumn="0" w:noHBand="0" w:noVBand="1"/>
      </w:tblPr>
      <w:tblGrid>
        <w:gridCol w:w="850"/>
        <w:gridCol w:w="883"/>
      </w:tblGrid>
      <w:tr w:rsidR="00C22349" w:rsidRPr="00C22349" w14:paraId="2DCE4062" w14:textId="77777777" w:rsidTr="00C22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A7D915" w14:textId="50936D06" w:rsidR="00C22349" w:rsidRPr="00C22349" w:rsidRDefault="00C22349" w:rsidP="00C22349">
            <w:pPr>
              <w:rPr>
                <w:lang w:val="nl-NL"/>
              </w:rPr>
            </w:pPr>
            <w:r w:rsidRPr="00C22349">
              <w:rPr>
                <w:lang w:val="nl-NL"/>
              </w:rPr>
              <w:t>Default</w:t>
            </w:r>
          </w:p>
        </w:tc>
        <w:tc>
          <w:tcPr>
            <w:tcW w:w="0" w:type="auto"/>
          </w:tcPr>
          <w:p w14:paraId="37400360" w14:textId="42CA7245" w:rsidR="00C22349" w:rsidRPr="00C22349" w:rsidRDefault="00C22349" w:rsidP="00C22349">
            <w:pPr>
              <w:rPr>
                <w:lang w:val="nl-NL"/>
              </w:rPr>
            </w:pPr>
            <w:r w:rsidRPr="00C22349">
              <w:rPr>
                <w:lang w:val="nl-NL"/>
              </w:rPr>
              <w:t>Student</w:t>
            </w:r>
          </w:p>
        </w:tc>
      </w:tr>
      <w:tr w:rsidR="00C22349" w:rsidRPr="00C22349" w14:paraId="55BC3AE6" w14:textId="77777777" w:rsidTr="00C2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634AAC5" w14:textId="726657A3" w:rsidR="00C22349" w:rsidRPr="00C22349" w:rsidRDefault="00C22349" w:rsidP="00C22349">
            <w:pPr>
              <w:rPr>
                <w:lang w:val="nl-NL"/>
              </w:rPr>
            </w:pPr>
            <w:r w:rsidRPr="00C22349">
              <w:rPr>
                <w:lang w:val="nl-NL"/>
              </w:rPr>
              <w:t>874</w:t>
            </w:r>
          </w:p>
        </w:tc>
        <w:tc>
          <w:tcPr>
            <w:tcW w:w="0" w:type="auto"/>
          </w:tcPr>
          <w:p w14:paraId="2D8801DD" w14:textId="2A882851" w:rsidR="00C22349" w:rsidRPr="00C22349" w:rsidRDefault="00C22349" w:rsidP="00C22349">
            <w:pPr>
              <w:rPr>
                <w:lang w:val="nl-NL"/>
              </w:rPr>
            </w:pPr>
            <w:r w:rsidRPr="00C22349">
              <w:rPr>
                <w:lang w:val="nl-NL"/>
              </w:rPr>
              <w:t>796</w:t>
            </w:r>
          </w:p>
        </w:tc>
      </w:tr>
      <w:tr w:rsidR="00C22349" w:rsidRPr="00C22349" w14:paraId="096F3AAE" w14:textId="77777777" w:rsidTr="00C22349">
        <w:tc>
          <w:tcPr>
            <w:tcW w:w="0" w:type="auto"/>
          </w:tcPr>
          <w:p w14:paraId="10273D45" w14:textId="5B3D0040" w:rsidR="00C22349" w:rsidRPr="00C22349" w:rsidRDefault="00C22349" w:rsidP="00C22349">
            <w:pPr>
              <w:rPr>
                <w:lang w:val="nl-NL"/>
              </w:rPr>
            </w:pPr>
            <w:r w:rsidRPr="00C22349">
              <w:rPr>
                <w:lang w:val="nl-NL"/>
              </w:rPr>
              <w:t>889</w:t>
            </w:r>
          </w:p>
        </w:tc>
        <w:tc>
          <w:tcPr>
            <w:tcW w:w="0" w:type="auto"/>
          </w:tcPr>
          <w:p w14:paraId="4C663E42" w14:textId="447F65DF" w:rsidR="00C22349" w:rsidRPr="00C22349" w:rsidRDefault="00C22349" w:rsidP="00C22349">
            <w:pPr>
              <w:rPr>
                <w:lang w:val="nl-NL"/>
              </w:rPr>
            </w:pPr>
            <w:r w:rsidRPr="00C22349">
              <w:rPr>
                <w:lang w:val="nl-NL"/>
              </w:rPr>
              <w:t>811</w:t>
            </w:r>
          </w:p>
        </w:tc>
      </w:tr>
      <w:tr w:rsidR="00C22349" w:rsidRPr="00C22349" w14:paraId="6A6D204F" w14:textId="77777777" w:rsidTr="00C2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3A2A251" w14:textId="4E3F70CA" w:rsidR="00C22349" w:rsidRPr="00C22349" w:rsidRDefault="00C22349" w:rsidP="00C22349">
            <w:pPr>
              <w:rPr>
                <w:lang w:val="nl-NL"/>
              </w:rPr>
            </w:pPr>
            <w:r w:rsidRPr="00C22349">
              <w:rPr>
                <w:lang w:val="nl-NL"/>
              </w:rPr>
              <w:t>842</w:t>
            </w:r>
          </w:p>
        </w:tc>
        <w:tc>
          <w:tcPr>
            <w:tcW w:w="0" w:type="auto"/>
          </w:tcPr>
          <w:p w14:paraId="11399DF3" w14:textId="6673E98F" w:rsidR="00C22349" w:rsidRPr="00C22349" w:rsidRDefault="00C22349" w:rsidP="00C22349">
            <w:pPr>
              <w:rPr>
                <w:lang w:val="nl-NL"/>
              </w:rPr>
            </w:pPr>
            <w:r w:rsidRPr="00C22349">
              <w:rPr>
                <w:lang w:val="nl-NL"/>
              </w:rPr>
              <w:t>874</w:t>
            </w:r>
          </w:p>
        </w:tc>
      </w:tr>
      <w:tr w:rsidR="00C22349" w:rsidRPr="00C22349" w14:paraId="04A31F68" w14:textId="77777777" w:rsidTr="00C22349">
        <w:tc>
          <w:tcPr>
            <w:tcW w:w="0" w:type="auto"/>
          </w:tcPr>
          <w:p w14:paraId="1E7BE4D0" w14:textId="72D6D18B" w:rsidR="00C22349" w:rsidRPr="00C22349" w:rsidRDefault="00C22349" w:rsidP="00C22349">
            <w:pPr>
              <w:rPr>
                <w:lang w:val="nl-NL"/>
              </w:rPr>
            </w:pPr>
            <w:r w:rsidRPr="00C22349">
              <w:rPr>
                <w:lang w:val="nl-NL"/>
              </w:rPr>
              <w:t>889</w:t>
            </w:r>
          </w:p>
        </w:tc>
        <w:tc>
          <w:tcPr>
            <w:tcW w:w="0" w:type="auto"/>
          </w:tcPr>
          <w:p w14:paraId="1205D403" w14:textId="07D41315" w:rsidR="00C22349" w:rsidRPr="00C22349" w:rsidRDefault="00C22349" w:rsidP="00C22349">
            <w:pPr>
              <w:rPr>
                <w:lang w:val="nl-NL"/>
              </w:rPr>
            </w:pPr>
            <w:r w:rsidRPr="00C22349">
              <w:rPr>
                <w:lang w:val="nl-NL"/>
              </w:rPr>
              <w:t>748</w:t>
            </w:r>
          </w:p>
        </w:tc>
      </w:tr>
      <w:tr w:rsidR="00C22349" w:rsidRPr="00C22349" w14:paraId="66AD178F" w14:textId="77777777" w:rsidTr="00C2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8916403" w14:textId="3631AB5F" w:rsidR="00C22349" w:rsidRPr="00C22349" w:rsidRDefault="00C22349" w:rsidP="00C22349">
            <w:pPr>
              <w:rPr>
                <w:lang w:val="nl-NL"/>
              </w:rPr>
            </w:pPr>
            <w:r w:rsidRPr="00C22349">
              <w:rPr>
                <w:lang w:val="nl-NL"/>
              </w:rPr>
              <w:t>826</w:t>
            </w:r>
          </w:p>
        </w:tc>
        <w:tc>
          <w:tcPr>
            <w:tcW w:w="0" w:type="auto"/>
          </w:tcPr>
          <w:p w14:paraId="5CB6AA38" w14:textId="6DECB0F7" w:rsidR="00C22349" w:rsidRPr="00C22349" w:rsidRDefault="00C22349" w:rsidP="00C22349">
            <w:pPr>
              <w:rPr>
                <w:lang w:val="nl-NL"/>
              </w:rPr>
            </w:pPr>
            <w:r w:rsidRPr="00C22349">
              <w:rPr>
                <w:lang w:val="nl-NL"/>
              </w:rPr>
              <w:t>858</w:t>
            </w:r>
          </w:p>
        </w:tc>
      </w:tr>
      <w:tr w:rsidR="00C22349" w:rsidRPr="00C22349" w14:paraId="280AD933" w14:textId="77777777" w:rsidTr="00C223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AE72AA" w14:textId="2C4DF79B" w:rsidR="00C22349" w:rsidRPr="00C22349" w:rsidRDefault="00C22349" w:rsidP="00C22349">
            <w:pPr>
              <w:rPr>
                <w:lang w:val="nl-NL"/>
              </w:rPr>
            </w:pPr>
            <w:r w:rsidRPr="00C22349">
              <w:rPr>
                <w:lang w:val="nl-NL"/>
              </w:rPr>
              <w:t>864</w:t>
            </w:r>
          </w:p>
        </w:tc>
        <w:tc>
          <w:tcPr>
            <w:tcW w:w="0" w:type="auto"/>
          </w:tcPr>
          <w:p w14:paraId="5F71B3C8" w14:textId="4620C329" w:rsidR="00C22349" w:rsidRPr="00C22349" w:rsidRDefault="00C22349" w:rsidP="00C22349">
            <w:pPr>
              <w:rPr>
                <w:lang w:val="nl-NL"/>
              </w:rPr>
            </w:pPr>
            <w:r w:rsidRPr="00C22349">
              <w:rPr>
                <w:lang w:val="nl-NL"/>
              </w:rPr>
              <w:t>817</w:t>
            </w:r>
          </w:p>
        </w:tc>
      </w:tr>
    </w:tbl>
    <w:p w14:paraId="5ED45DCF" w14:textId="7E882432" w:rsidR="00C22349" w:rsidRPr="00C22349" w:rsidRDefault="00C22349" w:rsidP="00C22349">
      <w:pPr>
        <w:rPr>
          <w:lang w:val="nl-NL"/>
        </w:rPr>
      </w:pPr>
    </w:p>
    <w:p w14:paraId="4D20FC16" w14:textId="77777777" w:rsidR="00DE73A8" w:rsidRPr="00C22349" w:rsidRDefault="00DE73A8" w:rsidP="006B49DE">
      <w:pPr>
        <w:pStyle w:val="Heading2"/>
        <w:jc w:val="left"/>
        <w:rPr>
          <w:lang w:val="nl-NL"/>
        </w:rPr>
      </w:pPr>
      <w:r w:rsidRPr="00C22349">
        <w:rPr>
          <w:lang w:val="nl-NL"/>
        </w:rPr>
        <w:t>Conclusie</w:t>
      </w:r>
    </w:p>
    <w:p w14:paraId="47E19A29" w14:textId="14B4FA9A" w:rsidR="00C22349" w:rsidRPr="00C22349" w:rsidRDefault="00C22349" w:rsidP="00C22349">
      <w:pPr>
        <w:rPr>
          <w:lang w:val="nl-NL"/>
        </w:rPr>
      </w:pPr>
      <w:r w:rsidRPr="00C22349">
        <w:rPr>
          <w:lang w:val="nl-NL"/>
        </w:rPr>
        <w:t xml:space="preserve">Uit deze test is gebleken </w:t>
      </w:r>
      <w:r w:rsidR="00C464EE">
        <w:rPr>
          <w:lang w:val="nl-NL"/>
        </w:rPr>
        <w:t>de functies in de buurt komen van elkaar. Student-methode is een fractie sneller.</w:t>
      </w:r>
    </w:p>
    <w:p w14:paraId="449F1159" w14:textId="77777777" w:rsidR="00DE73A8" w:rsidRPr="00C22349" w:rsidRDefault="00DE73A8" w:rsidP="006B49DE">
      <w:pPr>
        <w:pStyle w:val="Heading2"/>
        <w:jc w:val="left"/>
        <w:rPr>
          <w:lang w:val="nl-NL"/>
        </w:rPr>
      </w:pPr>
      <w:r w:rsidRPr="00C22349">
        <w:rPr>
          <w:lang w:val="nl-NL"/>
        </w:rPr>
        <w:t>Evaluatie</w:t>
      </w:r>
    </w:p>
    <w:p w14:paraId="25696F3B" w14:textId="4FFEBFD2" w:rsidR="005413C3" w:rsidRPr="00C22349" w:rsidRDefault="005732D8" w:rsidP="006B49DE">
      <w:pPr>
        <w:jc w:val="left"/>
        <w:rPr>
          <w:lang w:val="nl-NL"/>
        </w:rPr>
      </w:pPr>
      <w:r w:rsidRPr="00C22349">
        <w:rPr>
          <w:lang w:val="nl-NL"/>
        </w:rPr>
        <w:t xml:space="preserve">De hypothese komt overeen met de </w:t>
      </w:r>
      <w:r w:rsidR="006C15D1" w:rsidRPr="00C22349">
        <w:rPr>
          <w:lang w:val="nl-NL"/>
        </w:rPr>
        <w:t>conclusie</w:t>
      </w:r>
      <w:r w:rsidRPr="00C22349">
        <w:rPr>
          <w:lang w:val="nl-NL"/>
        </w:rPr>
        <w:t>.</w:t>
      </w:r>
      <w:bookmarkStart w:id="0" w:name="_GoBack"/>
      <w:bookmarkEnd w:id="0"/>
    </w:p>
    <w:sectPr w:rsidR="005413C3" w:rsidRPr="00C22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3" w:usb1="00000008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1" w:usb1="00000008" w:usb2="00000000" w:usb3="00000000" w:csb0="000000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858BF"/>
    <w:multiLevelType w:val="multilevel"/>
    <w:tmpl w:val="110C3B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8"/>
    <w:rsid w:val="000229A3"/>
    <w:rsid w:val="000229C0"/>
    <w:rsid w:val="000A57D3"/>
    <w:rsid w:val="000D2451"/>
    <w:rsid w:val="000F1767"/>
    <w:rsid w:val="001D0CDB"/>
    <w:rsid w:val="001E1E9E"/>
    <w:rsid w:val="00252DA8"/>
    <w:rsid w:val="00302263"/>
    <w:rsid w:val="003A5D29"/>
    <w:rsid w:val="004907C0"/>
    <w:rsid w:val="004B1F1F"/>
    <w:rsid w:val="004B5A3F"/>
    <w:rsid w:val="005413C3"/>
    <w:rsid w:val="005732D8"/>
    <w:rsid w:val="006B49DE"/>
    <w:rsid w:val="006C15D1"/>
    <w:rsid w:val="009D5536"/>
    <w:rsid w:val="00C22349"/>
    <w:rsid w:val="00C464EE"/>
    <w:rsid w:val="00C467FA"/>
    <w:rsid w:val="00D7214B"/>
    <w:rsid w:val="00DA482C"/>
    <w:rsid w:val="00DE73A8"/>
    <w:rsid w:val="00EC17E2"/>
    <w:rsid w:val="00EE7397"/>
    <w:rsid w:val="00F2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808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A8"/>
    <w:pPr>
      <w:keepNext/>
      <w:keepLines/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73A8"/>
    <w:pPr>
      <w:pBdr>
        <w:bottom w:val="single" w:sz="8" w:space="4" w:color="C00000"/>
      </w:pBdr>
      <w:spacing w:after="300" w:line="240" w:lineRule="auto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Strong">
    <w:name w:val="Strong"/>
    <w:uiPriority w:val="22"/>
    <w:qFormat/>
    <w:rsid w:val="00DE73A8"/>
    <w:rPr>
      <w:b/>
      <w:bCs/>
    </w:rPr>
  </w:style>
  <w:style w:type="character" w:styleId="Emphasis">
    <w:name w:val="Emphasis"/>
    <w:uiPriority w:val="20"/>
    <w:qFormat/>
    <w:rsid w:val="00DE73A8"/>
    <w:rPr>
      <w:i/>
      <w:iCs/>
    </w:rPr>
  </w:style>
  <w:style w:type="paragraph" w:styleId="NoSpacing">
    <w:name w:val="No Spacing"/>
    <w:basedOn w:val="Normal"/>
    <w:uiPriority w:val="1"/>
    <w:qFormat/>
    <w:rsid w:val="00DE7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73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eEmphasis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E73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table" w:styleId="TableGrid">
    <w:name w:val="Table Grid"/>
    <w:basedOn w:val="TableNormal"/>
    <w:uiPriority w:val="59"/>
    <w:rsid w:val="00C4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">
    <w:name w:val="Grid Table 5 Dark"/>
    <w:basedOn w:val="TableNormal"/>
    <w:uiPriority w:val="50"/>
    <w:rsid w:val="005732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4907C0"/>
    <w:rPr>
      <w:color w:val="808080"/>
    </w:rPr>
  </w:style>
  <w:style w:type="table" w:styleId="GridTable3">
    <w:name w:val="Grid Table 3"/>
    <w:basedOn w:val="TableNormal"/>
    <w:uiPriority w:val="48"/>
    <w:rsid w:val="00C223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C223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223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Tijdsmetinge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udent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GB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96.0</c:v>
                </c:pt>
                <c:pt idx="1">
                  <c:v>811.0</c:v>
                </c:pt>
                <c:pt idx="2">
                  <c:v>874.0</c:v>
                </c:pt>
                <c:pt idx="3">
                  <c:v>748.0</c:v>
                </c:pt>
                <c:pt idx="4">
                  <c:v>858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faul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GB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74.0</c:v>
                </c:pt>
                <c:pt idx="1">
                  <c:v>889.0</c:v>
                </c:pt>
                <c:pt idx="2">
                  <c:v>842.0</c:v>
                </c:pt>
                <c:pt idx="3">
                  <c:v>889.0</c:v>
                </c:pt>
                <c:pt idx="4">
                  <c:v>826.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2053372192"/>
        <c:axId val="-2053441040"/>
      </c:lineChart>
      <c:catAx>
        <c:axId val="-205337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053441040"/>
        <c:crosses val="autoZero"/>
        <c:auto val="1"/>
        <c:lblAlgn val="ctr"/>
        <c:lblOffset val="100"/>
        <c:noMultiLvlLbl val="0"/>
      </c:catAx>
      <c:valAx>
        <c:axId val="-205344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05337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8AF296-DA6D-F24B-BE2B-821AA8A4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107</Words>
  <Characters>616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Meetrapport RGB to Intensity image  </vt:lpstr>
      <vt:lpstr>    Namen en datum</vt:lpstr>
      <vt:lpstr>    Doel</vt:lpstr>
      <vt:lpstr>    Hypothese</vt:lpstr>
      <vt:lpstr>    Werkwijze</vt:lpstr>
      <vt:lpstr>    Resultaten</vt:lpstr>
      <vt:lpstr>    Verwerking</vt:lpstr>
      <vt:lpstr>    Conclusie</vt:lpstr>
      <vt:lpstr>    Evaluatie</vt:lpstr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</dc:creator>
  <cp:keywords/>
  <dc:description/>
  <cp:lastModifiedBy>Microsoft Office User</cp:lastModifiedBy>
  <cp:revision>3</cp:revision>
  <dcterms:created xsi:type="dcterms:W3CDTF">2014-02-03T15:45:00Z</dcterms:created>
  <dcterms:modified xsi:type="dcterms:W3CDTF">2018-01-12T12:54:00Z</dcterms:modified>
</cp:coreProperties>
</file>